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8E" w:rsidRDefault="00735A8E" w:rsidP="00FF5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6460">
        <w:rPr>
          <w:rFonts w:ascii="Times New Roman" w:eastAsia="Calibri" w:hAnsi="Times New Roman" w:cs="Times New Roman"/>
          <w:sz w:val="28"/>
          <w:szCs w:val="28"/>
        </w:rPr>
        <w:t>Форма 1.8. Информация о наличии (отсутствии) технической возможности подключения к централизованной системе горячего водоснабжения, а также о регистрации и ходе реализации заявок о подключении к централизованной системе горячего водоснабжения</w:t>
      </w:r>
      <w:r w:rsidR="00355990" w:rsidRPr="004F646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30401C" w:rsidRPr="004F6460">
        <w:rPr>
          <w:rFonts w:ascii="Times New Roman" w:eastAsia="Calibri" w:hAnsi="Times New Roman" w:cs="Times New Roman"/>
          <w:sz w:val="28"/>
          <w:szCs w:val="28"/>
        </w:rPr>
        <w:t>1</w:t>
      </w:r>
      <w:r w:rsidR="001A3AE2" w:rsidRPr="004F6460">
        <w:rPr>
          <w:rFonts w:ascii="Times New Roman" w:eastAsia="Calibri" w:hAnsi="Times New Roman" w:cs="Times New Roman"/>
          <w:sz w:val="28"/>
          <w:szCs w:val="28"/>
        </w:rPr>
        <w:t xml:space="preserve"> квартал 201</w:t>
      </w:r>
      <w:r w:rsidR="0030401C" w:rsidRPr="004F646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B689F" w:rsidRPr="004F6460" w:rsidRDefault="005B689F" w:rsidP="00FF5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иал «Шатурская ГРЭС» ОАО «Э.ОН Россия»</w:t>
      </w:r>
    </w:p>
    <w:p w:rsidR="00735A8E" w:rsidRPr="004F6460" w:rsidRDefault="00735A8E" w:rsidP="00FF5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37" w:type="dxa"/>
        <w:tblInd w:w="93" w:type="dxa"/>
        <w:tblLook w:val="04A0" w:firstRow="1" w:lastRow="0" w:firstColumn="1" w:lastColumn="0" w:noHBand="0" w:noVBand="1"/>
      </w:tblPr>
      <w:tblGrid>
        <w:gridCol w:w="8804"/>
        <w:gridCol w:w="1333"/>
      </w:tblGrid>
      <w:tr w:rsidR="004F6460" w:rsidRPr="004F6460" w:rsidTr="00F71DE7">
        <w:trPr>
          <w:trHeight w:val="331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E7" w:rsidRPr="004F6460" w:rsidRDefault="00F71DE7" w:rsidP="0069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4:B7"/>
            <w:bookmarkEnd w:id="0"/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DE7" w:rsidRPr="004F6460" w:rsidRDefault="00F71DE7" w:rsidP="00694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ГРЭС </w:t>
            </w:r>
          </w:p>
        </w:tc>
      </w:tr>
      <w:tr w:rsidR="004F6460" w:rsidRPr="004F6460" w:rsidTr="00F71DE7">
        <w:trPr>
          <w:trHeight w:val="734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7" w:rsidRPr="004F6460" w:rsidRDefault="00F71DE7" w:rsidP="0069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" w:name="RANGE!A4:B6"/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анных заявок о подключении к</w:t>
            </w:r>
            <w:bookmarkEnd w:id="1"/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изованной системе горячего водоснабжения в течение квартал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E7" w:rsidRPr="004F6460" w:rsidRDefault="00226619" w:rsidP="006804D1">
            <w:pPr>
              <w:ind w:left="-125" w:firstLine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F6460" w:rsidRPr="004F6460" w:rsidTr="00F71DE7">
        <w:trPr>
          <w:trHeight w:val="107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E7" w:rsidRPr="004F6460" w:rsidRDefault="00F71DE7" w:rsidP="0069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сполненных заявок о подключении к централизованной системе горячего водоснабжения в течение кварта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E7" w:rsidRPr="004F6460" w:rsidRDefault="00226619" w:rsidP="00680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6460" w:rsidRPr="004F6460" w:rsidTr="00F71DE7">
        <w:trPr>
          <w:trHeight w:val="143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E7" w:rsidRPr="004F6460" w:rsidRDefault="00F71DE7" w:rsidP="0069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явок о подключении к централизованной системе горяче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DE7" w:rsidRPr="004F6460" w:rsidRDefault="00226619" w:rsidP="006804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71DE7" w:rsidRPr="004F6460" w:rsidTr="00F71DE7">
        <w:trPr>
          <w:trHeight w:val="719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DE7" w:rsidRPr="004F6460" w:rsidRDefault="00F71DE7" w:rsidP="0069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мощности централизованной системы горячего водоснабжения в течение квартала, Гкал/ч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6DA" w:rsidRPr="004F6460" w:rsidRDefault="00B276DA" w:rsidP="00B27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</w:t>
            </w:r>
            <w:r w:rsidR="0030401C"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</w:t>
            </w:r>
          </w:p>
          <w:p w:rsidR="00F71DE7" w:rsidRPr="004F6460" w:rsidRDefault="00F71DE7" w:rsidP="00266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579A" w:rsidRDefault="00E4579A" w:rsidP="00E4579A">
      <w:pPr>
        <w:rPr>
          <w:rFonts w:ascii="Times New Roman" w:hAnsi="Times New Roman" w:cs="Times New Roman"/>
          <w:sz w:val="28"/>
          <w:szCs w:val="28"/>
        </w:rPr>
      </w:pPr>
    </w:p>
    <w:p w:rsidR="005B689F" w:rsidRPr="004F6460" w:rsidRDefault="005B689F" w:rsidP="00E4579A">
      <w:pPr>
        <w:rPr>
          <w:rFonts w:ascii="Times New Roman" w:hAnsi="Times New Roman" w:cs="Times New Roman"/>
          <w:sz w:val="28"/>
          <w:szCs w:val="28"/>
        </w:rPr>
      </w:pPr>
    </w:p>
    <w:p w:rsidR="005F1F3E" w:rsidRPr="004F6460" w:rsidRDefault="005F1F3E" w:rsidP="00FF5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6460">
        <w:rPr>
          <w:rFonts w:ascii="Times New Roman" w:eastAsia="Calibri" w:hAnsi="Times New Roman" w:cs="Times New Roman"/>
          <w:sz w:val="28"/>
          <w:szCs w:val="28"/>
        </w:rPr>
        <w:t>Форма 2.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  <w:r w:rsidRPr="004F6460">
        <w:t xml:space="preserve"> </w:t>
      </w:r>
      <w:r w:rsidR="006804D1" w:rsidRPr="004F646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0401C" w:rsidRPr="004F6460">
        <w:rPr>
          <w:rFonts w:ascii="Times New Roman" w:eastAsia="Calibri" w:hAnsi="Times New Roman" w:cs="Times New Roman"/>
          <w:sz w:val="28"/>
          <w:szCs w:val="28"/>
        </w:rPr>
        <w:t>1</w:t>
      </w:r>
      <w:r w:rsidR="006804D1" w:rsidRPr="004F6460">
        <w:rPr>
          <w:rFonts w:ascii="Times New Roman" w:eastAsia="Calibri" w:hAnsi="Times New Roman" w:cs="Times New Roman"/>
          <w:sz w:val="28"/>
          <w:szCs w:val="28"/>
        </w:rPr>
        <w:t xml:space="preserve"> квартал 201</w:t>
      </w:r>
      <w:r w:rsidR="0030401C" w:rsidRPr="004F646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735A8E" w:rsidRPr="004F6460" w:rsidRDefault="00735A8E" w:rsidP="00FF5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5B689F" w:rsidRPr="004F6460" w:rsidRDefault="005B689F" w:rsidP="005B68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иал «Шатурская ГРЭС» ОАО «Э.ОН Россия»</w:t>
      </w:r>
    </w:p>
    <w:p w:rsidR="00735A8E" w:rsidRPr="004F6460" w:rsidRDefault="00735A8E" w:rsidP="00FF5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17" w:type="dxa"/>
        <w:tblInd w:w="93" w:type="dxa"/>
        <w:tblLook w:val="04A0" w:firstRow="1" w:lastRow="0" w:firstColumn="1" w:lastColumn="0" w:noHBand="0" w:noVBand="1"/>
      </w:tblPr>
      <w:tblGrid>
        <w:gridCol w:w="9229"/>
        <w:gridCol w:w="1188"/>
      </w:tblGrid>
      <w:tr w:rsidR="004F6460" w:rsidRPr="004F6460" w:rsidTr="00F71DE7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DE7" w:rsidRPr="004F6460" w:rsidRDefault="00F71DE7" w:rsidP="00036A8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Наименование         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DE7" w:rsidRPr="004F6460" w:rsidRDefault="00F71DE7" w:rsidP="00036A8C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eastAsia="Calibri" w:hAnsi="Times New Roman" w:cs="Times New Roman"/>
                <w:sz w:val="28"/>
                <w:szCs w:val="28"/>
              </w:rPr>
              <w:t>ШГРЭС</w:t>
            </w:r>
          </w:p>
        </w:tc>
      </w:tr>
      <w:tr w:rsidR="004F6460" w:rsidRPr="004F6460" w:rsidTr="00BA5746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DE7" w:rsidRPr="00AC7493" w:rsidRDefault="00F71DE7" w:rsidP="005F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анных заявок о подключении к системе холодного водоснабжения в течение кварта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7" w:rsidRPr="004F6460" w:rsidRDefault="00226619" w:rsidP="00CE5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6460" w:rsidRPr="004F6460" w:rsidTr="00BA5746">
        <w:trPr>
          <w:trHeight w:val="63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E7" w:rsidRPr="00AC7493" w:rsidRDefault="00F71DE7" w:rsidP="005F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сполненных заявок о подключении к  системе холодного водоснабжения в течение квартал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7" w:rsidRPr="004F6460" w:rsidRDefault="00226619" w:rsidP="0068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F6460" w:rsidRPr="004F6460" w:rsidTr="00BA5746">
        <w:trPr>
          <w:trHeight w:val="945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E7" w:rsidRPr="00AC7493" w:rsidRDefault="00F71DE7" w:rsidP="005F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явок о подключении к 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DE7" w:rsidRPr="004F6460" w:rsidRDefault="00226619" w:rsidP="00680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71DE7" w:rsidRPr="004F6460" w:rsidTr="00BA5746">
        <w:trPr>
          <w:trHeight w:val="69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DE7" w:rsidRPr="00AC7493" w:rsidRDefault="00F71DE7" w:rsidP="005F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мощности централизованной системы холодного водоснабжения в течение квартала, м</w:t>
            </w:r>
            <w:r w:rsidRPr="00AC74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C7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CA" w:rsidRPr="004F6460" w:rsidRDefault="00574CBD" w:rsidP="00BA5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6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35A8E" w:rsidRPr="004F6460" w:rsidRDefault="00735A8E" w:rsidP="00FF5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735A8E" w:rsidRPr="004F6460" w:rsidRDefault="00735A8E" w:rsidP="00FF54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p w:rsidR="00F67CFF" w:rsidRPr="004F6460" w:rsidRDefault="00F67CFF">
      <w:pPr>
        <w:rPr>
          <w:rFonts w:ascii="Times New Roman" w:hAnsi="Times New Roman" w:cs="Times New Roman"/>
          <w:sz w:val="28"/>
          <w:szCs w:val="28"/>
        </w:rPr>
      </w:pPr>
      <w:r w:rsidRPr="004F6460">
        <w:rPr>
          <w:rFonts w:ascii="Times New Roman" w:hAnsi="Times New Roman" w:cs="Times New Roman"/>
          <w:sz w:val="28"/>
          <w:szCs w:val="28"/>
        </w:rPr>
        <w:br w:type="page"/>
      </w:r>
    </w:p>
    <w:p w:rsidR="00F67CFF" w:rsidRPr="004F6460" w:rsidRDefault="00F67CFF" w:rsidP="00F67C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7F84" w:rsidRDefault="00897F84" w:rsidP="00E457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F6460">
        <w:rPr>
          <w:rFonts w:ascii="Times New Roman" w:eastAsia="Calibri" w:hAnsi="Times New Roman" w:cs="Times New Roman"/>
          <w:sz w:val="28"/>
          <w:szCs w:val="28"/>
        </w:rPr>
        <w:t>Форма 4.8.  Информация о наличии (отсутствии) технической возможности</w:t>
      </w:r>
      <w:r w:rsidR="00E4579A" w:rsidRPr="004F6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460">
        <w:rPr>
          <w:rFonts w:ascii="Times New Roman" w:eastAsia="Calibri" w:hAnsi="Times New Roman" w:cs="Times New Roman"/>
          <w:sz w:val="28"/>
          <w:szCs w:val="28"/>
        </w:rPr>
        <w:t xml:space="preserve">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 </w:t>
      </w:r>
      <w:r w:rsidR="00A31374" w:rsidRPr="004F6460">
        <w:rPr>
          <w:rFonts w:ascii="Times New Roman" w:eastAsia="Calibri" w:hAnsi="Times New Roman" w:cs="Times New Roman"/>
          <w:sz w:val="28"/>
          <w:szCs w:val="28"/>
        </w:rPr>
        <w:t>з</w:t>
      </w:r>
      <w:r w:rsidR="00E4579A" w:rsidRPr="004F646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0401C" w:rsidRPr="004F6460">
        <w:rPr>
          <w:rFonts w:ascii="Times New Roman" w:eastAsia="Calibri" w:hAnsi="Times New Roman" w:cs="Times New Roman"/>
          <w:sz w:val="28"/>
          <w:szCs w:val="28"/>
        </w:rPr>
        <w:t>1</w:t>
      </w:r>
      <w:r w:rsidR="007A62E6" w:rsidRPr="004F6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6460">
        <w:rPr>
          <w:rFonts w:ascii="Times New Roman" w:eastAsia="Calibri" w:hAnsi="Times New Roman" w:cs="Times New Roman"/>
          <w:sz w:val="28"/>
          <w:szCs w:val="28"/>
        </w:rPr>
        <w:t>квартал 201</w:t>
      </w:r>
      <w:r w:rsidR="0030401C" w:rsidRPr="004F6460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B689F" w:rsidRPr="004F6460" w:rsidRDefault="005B689F" w:rsidP="00E457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иал «Шатурская ГРЭС» ОАО «Э.ОН Россия»</w:t>
      </w:r>
    </w:p>
    <w:p w:rsidR="00897F84" w:rsidRPr="004F6460" w:rsidRDefault="00897F84" w:rsidP="00897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976" w:type="dxa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54"/>
        <w:gridCol w:w="1122"/>
      </w:tblGrid>
      <w:tr w:rsidR="004F6460" w:rsidRPr="004F6460" w:rsidTr="00F71DE7">
        <w:trPr>
          <w:trHeight w:val="400"/>
          <w:jc w:val="center"/>
        </w:trPr>
        <w:tc>
          <w:tcPr>
            <w:tcW w:w="7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DE7" w:rsidRPr="004F6460" w:rsidRDefault="00F71DE7" w:rsidP="00C97FD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Наименование              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71DE7" w:rsidRPr="004F6460" w:rsidRDefault="00F71DE7" w:rsidP="00E4579A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eastAsia="Calibri" w:hAnsi="Times New Roman" w:cs="Times New Roman"/>
                <w:sz w:val="28"/>
                <w:szCs w:val="28"/>
              </w:rPr>
              <w:t>ШГРЭС</w:t>
            </w:r>
          </w:p>
        </w:tc>
      </w:tr>
      <w:tr w:rsidR="004F6460" w:rsidRPr="004F6460" w:rsidTr="00F71DE7">
        <w:trPr>
          <w:trHeight w:val="600"/>
          <w:jc w:val="center"/>
        </w:trPr>
        <w:tc>
          <w:tcPr>
            <w:tcW w:w="7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DE7" w:rsidRPr="004F6460" w:rsidRDefault="00F71DE7" w:rsidP="00C97FD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оданных и зарегистрированных заявок на подключение к  системе теплоснабжения                          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DE7" w:rsidRPr="004F6460" w:rsidRDefault="004F6460" w:rsidP="00E45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6460" w:rsidRPr="004F6460" w:rsidTr="00F71DE7">
        <w:trPr>
          <w:trHeight w:val="400"/>
          <w:jc w:val="center"/>
        </w:trPr>
        <w:tc>
          <w:tcPr>
            <w:tcW w:w="7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DE7" w:rsidRPr="004F6460" w:rsidRDefault="00F71DE7" w:rsidP="00C97FD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исполненных заявок на подключение к системе теплоснабжения    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DE7" w:rsidRPr="004F6460" w:rsidRDefault="00226619" w:rsidP="00E45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460" w:rsidRPr="004F6460" w:rsidTr="00F71DE7">
        <w:trPr>
          <w:trHeight w:val="600"/>
          <w:jc w:val="center"/>
        </w:trPr>
        <w:tc>
          <w:tcPr>
            <w:tcW w:w="7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DE7" w:rsidRPr="004F6460" w:rsidRDefault="00F71DE7" w:rsidP="00C97FD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аявок на подключение к системе теплоснабжения, по которым принято решение об отказе в подключении 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1DE7" w:rsidRPr="004F6460" w:rsidRDefault="00226619" w:rsidP="00E45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DE7" w:rsidRPr="004F6460" w:rsidTr="00F71DE7">
        <w:trPr>
          <w:jc w:val="center"/>
        </w:trPr>
        <w:tc>
          <w:tcPr>
            <w:tcW w:w="7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71DE7" w:rsidRPr="004F6460" w:rsidRDefault="00F71DE7" w:rsidP="00C97FDD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ерв мощности системы теплоснабжения, Гкал/час  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76DA" w:rsidRPr="004F6460" w:rsidRDefault="0030401C" w:rsidP="00B2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460">
              <w:rPr>
                <w:rFonts w:ascii="Times New Roman" w:hAnsi="Times New Roman" w:cs="Times New Roman"/>
                <w:sz w:val="28"/>
                <w:szCs w:val="28"/>
              </w:rPr>
              <w:t>77,818</w:t>
            </w:r>
          </w:p>
          <w:p w:rsidR="00F71DE7" w:rsidRPr="004F6460" w:rsidRDefault="00F71DE7" w:rsidP="0026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F84" w:rsidRPr="004F6460" w:rsidRDefault="00897F84" w:rsidP="00897F84">
      <w:pPr>
        <w:rPr>
          <w:rFonts w:ascii="Times New Roman" w:hAnsi="Times New Roman" w:cs="Times New Roman"/>
          <w:sz w:val="28"/>
          <w:szCs w:val="28"/>
        </w:rPr>
      </w:pPr>
    </w:p>
    <w:sectPr w:rsidR="00897F84" w:rsidRPr="004F6460" w:rsidSect="00735A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84"/>
    <w:rsid w:val="00070FC8"/>
    <w:rsid w:val="000D1A3C"/>
    <w:rsid w:val="00197A2E"/>
    <w:rsid w:val="001A3AE2"/>
    <w:rsid w:val="001F0EED"/>
    <w:rsid w:val="001F20FD"/>
    <w:rsid w:val="00226619"/>
    <w:rsid w:val="00233BBF"/>
    <w:rsid w:val="00260BDB"/>
    <w:rsid w:val="00266686"/>
    <w:rsid w:val="002926FC"/>
    <w:rsid w:val="002B588F"/>
    <w:rsid w:val="0030401C"/>
    <w:rsid w:val="00355990"/>
    <w:rsid w:val="00475DCA"/>
    <w:rsid w:val="004C11A6"/>
    <w:rsid w:val="004F6460"/>
    <w:rsid w:val="0050222C"/>
    <w:rsid w:val="005314A8"/>
    <w:rsid w:val="00557448"/>
    <w:rsid w:val="00574CBD"/>
    <w:rsid w:val="005B689F"/>
    <w:rsid w:val="005F1F3E"/>
    <w:rsid w:val="00652015"/>
    <w:rsid w:val="006804D1"/>
    <w:rsid w:val="0069477E"/>
    <w:rsid w:val="006F2475"/>
    <w:rsid w:val="00730BB8"/>
    <w:rsid w:val="00734358"/>
    <w:rsid w:val="00735A8E"/>
    <w:rsid w:val="00764056"/>
    <w:rsid w:val="007A62E6"/>
    <w:rsid w:val="00897F84"/>
    <w:rsid w:val="008E3B8A"/>
    <w:rsid w:val="009A787F"/>
    <w:rsid w:val="009D4F0A"/>
    <w:rsid w:val="009E60CC"/>
    <w:rsid w:val="00A31374"/>
    <w:rsid w:val="00AC7493"/>
    <w:rsid w:val="00AE47BE"/>
    <w:rsid w:val="00B239CB"/>
    <w:rsid w:val="00B276DA"/>
    <w:rsid w:val="00B569D6"/>
    <w:rsid w:val="00BA5746"/>
    <w:rsid w:val="00BB2E26"/>
    <w:rsid w:val="00BE0EAE"/>
    <w:rsid w:val="00CC1CFA"/>
    <w:rsid w:val="00CE5CAB"/>
    <w:rsid w:val="00CF45F5"/>
    <w:rsid w:val="00DA201A"/>
    <w:rsid w:val="00DB13D7"/>
    <w:rsid w:val="00E16F50"/>
    <w:rsid w:val="00E4579A"/>
    <w:rsid w:val="00EB0BB6"/>
    <w:rsid w:val="00F67CFF"/>
    <w:rsid w:val="00F71DE7"/>
    <w:rsid w:val="00FC385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543C"/>
  <w15:docId w15:val="{2B42082F-0C45-4ED1-84D2-853FAD4E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5DC4-4F6E-49B3-A80C-F92205C4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Березовская ГРЭС" ОАО "Э.ОН Россия"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ейкина Светлана Михайловна</dc:creator>
  <cp:lastModifiedBy>Заитова Наталья Александровна</cp:lastModifiedBy>
  <cp:revision>13</cp:revision>
  <dcterms:created xsi:type="dcterms:W3CDTF">2015-07-15T05:12:00Z</dcterms:created>
  <dcterms:modified xsi:type="dcterms:W3CDTF">2016-04-20T12:59:00Z</dcterms:modified>
</cp:coreProperties>
</file>